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1026"/>
        <w:gridCol w:w="2693"/>
        <w:gridCol w:w="3510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291C264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7F650E8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229" w:type="dxa"/>
            <w:gridSpan w:val="3"/>
            <w:vAlign w:val="center"/>
          </w:tcPr>
          <w:p w14:paraId="27E0C3D0" w14:textId="1C70C22E" w:rsidR="00C915E4" w:rsidRPr="00E2687F" w:rsidRDefault="00F0607F" w:rsidP="00E2687F">
            <w:pPr>
              <w:pStyle w:val="berschrift1"/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ahlungserinnerung</w:t>
            </w:r>
          </w:p>
          <w:p w14:paraId="7F8AB490" w14:textId="42CA6768" w:rsidR="00E2687F" w:rsidRPr="00E2687F" w:rsidRDefault="00E2687F" w:rsidP="00E2687F">
            <w:pPr>
              <w:jc w:val="right"/>
            </w:pPr>
            <w:r w:rsidRPr="00E2687F">
              <w:rPr>
                <w:sz w:val="32"/>
                <w:szCs w:val="32"/>
              </w:rPr>
              <w:t>Rechnung RXXXX-X vom XX.XX.XXXX</w:t>
            </w:r>
          </w:p>
        </w:tc>
      </w:tr>
      <w:tr w:rsidR="00E2687F" w:rsidRPr="00E34186" w14:paraId="77681D6A" w14:textId="77777777" w:rsidTr="00C2622E">
        <w:trPr>
          <w:trHeight w:val="1279"/>
        </w:trPr>
        <w:tc>
          <w:tcPr>
            <w:tcW w:w="4678" w:type="dxa"/>
            <w:gridSpan w:val="2"/>
          </w:tcPr>
          <w:p w14:paraId="1D39FEDB" w14:textId="6C7F6982" w:rsidR="00E2687F" w:rsidRDefault="00F060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 der Zahlungserinnerung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09F83AFD" w:rsidR="00E2687F" w:rsidRPr="00E2687F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693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510" w:type="dxa"/>
          </w:tcPr>
          <w:p w14:paraId="31ECFB57" w14:textId="77777777" w:rsidR="00E2687F" w:rsidRPr="00E34186" w:rsidRDefault="00E2687F" w:rsidP="00C2622E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B731896" w14:textId="77777777" w:rsidR="00E2687F" w:rsidRPr="00C915E4" w:rsidRDefault="00E2687F" w:rsidP="00C2622E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83267B" w14:textId="77777777" w:rsidR="00E2687F" w:rsidRPr="00E34186" w:rsidRDefault="00E2687F" w:rsidP="00C2622E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E2687F">
        <w:trPr>
          <w:trHeight w:val="4753"/>
        </w:trPr>
        <w:tc>
          <w:tcPr>
            <w:tcW w:w="10881" w:type="dxa"/>
            <w:gridSpan w:val="2"/>
            <w:vAlign w:val="center"/>
          </w:tcPr>
          <w:p w14:paraId="5EAEA58B" w14:textId="77777777" w:rsid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Sehr geehrte Frau Musterfrau,</w:t>
            </w:r>
          </w:p>
          <w:p w14:paraId="07842229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6D11A926" w14:textId="77777777" w:rsid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Ihre Zahlung für die Rechnung mit der Nummer RXXXX-X ist trotz Fälligkeit am XX.XX.XXXX bis heute, XX.XX.XXXX, noch nicht bei uns eingegangen - vielleicht haben Sie die fristgerechte Anweisung übersehen.</w:t>
            </w:r>
          </w:p>
          <w:p w14:paraId="0F8010D1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599306F9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 xml:space="preserve">Bitte überweisen Sie daher den fälligen Betrag von </w:t>
            </w:r>
            <w:proofErr w:type="gramStart"/>
            <w:r w:rsidRPr="00F0607F">
              <w:rPr>
                <w:sz w:val="28"/>
                <w:szCs w:val="28"/>
                <w:lang w:val="de-AT"/>
              </w:rPr>
              <w:t>XXXX,XX</w:t>
            </w:r>
            <w:proofErr w:type="gramEnd"/>
            <w:r w:rsidRPr="00F0607F">
              <w:rPr>
                <w:sz w:val="28"/>
                <w:szCs w:val="28"/>
                <w:lang w:val="de-AT"/>
              </w:rPr>
              <w:t xml:space="preserve"> EUR bis spätestens XX.XX.XXXX (heute +14 Tage).</w:t>
            </w:r>
          </w:p>
          <w:p w14:paraId="787F5525" w14:textId="77777777" w:rsid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Sollten Sie die Zahlung zwischenzeitig bereits veranlasst haben, betrachten Sie diese Zahlungserinnerung bitte als gegenstandslos.</w:t>
            </w:r>
          </w:p>
          <w:p w14:paraId="29712AE3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47F272B6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Mit freundlichen Grüßen,</w:t>
            </w:r>
          </w:p>
          <w:p w14:paraId="60362B58" w14:textId="5236F3B6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E2687F">
        <w:trPr>
          <w:trHeight w:val="2495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485D" w14:textId="77777777" w:rsidR="00D91D3F" w:rsidRDefault="00D91D3F">
      <w:pPr>
        <w:spacing w:line="240" w:lineRule="auto"/>
      </w:pPr>
      <w:r>
        <w:separator/>
      </w:r>
    </w:p>
  </w:endnote>
  <w:endnote w:type="continuationSeparator" w:id="0">
    <w:p w14:paraId="75D0C28D" w14:textId="77777777" w:rsidR="00D91D3F" w:rsidRDefault="00D91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A76449F9-754C-4F6C-A637-3468690A49F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0C1DD85-9114-4236-86F6-7130FA8C8C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10D32FD4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63A7" w14:textId="77777777" w:rsidR="00D91D3F" w:rsidRDefault="00D91D3F">
      <w:pPr>
        <w:spacing w:line="240" w:lineRule="auto"/>
      </w:pPr>
      <w:r>
        <w:separator/>
      </w:r>
    </w:p>
  </w:footnote>
  <w:footnote w:type="continuationSeparator" w:id="0">
    <w:p w14:paraId="676A8C1C" w14:textId="77777777" w:rsidR="00D91D3F" w:rsidRDefault="00D91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081352"/>
    <w:rsid w:val="00277DC4"/>
    <w:rsid w:val="004547FC"/>
    <w:rsid w:val="00646685"/>
    <w:rsid w:val="00705069"/>
    <w:rsid w:val="00731125"/>
    <w:rsid w:val="00895149"/>
    <w:rsid w:val="00A0050E"/>
    <w:rsid w:val="00A40009"/>
    <w:rsid w:val="00BE7F61"/>
    <w:rsid w:val="00C2622E"/>
    <w:rsid w:val="00C915E4"/>
    <w:rsid w:val="00D91D3F"/>
    <w:rsid w:val="00E2687F"/>
    <w:rsid w:val="00E34186"/>
    <w:rsid w:val="00E44788"/>
    <w:rsid w:val="00F0607F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7T13:26:00Z</dcterms:created>
  <dcterms:modified xsi:type="dcterms:W3CDTF">2025-10-10T09:56:00Z</dcterms:modified>
</cp:coreProperties>
</file>